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F07" w:rsidRDefault="00A52F07" w:rsidP="00A52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A52F07" w:rsidRPr="00BF6D72" w:rsidRDefault="00A52F07" w:rsidP="00A52F07">
      <w:pPr>
        <w:suppressAutoHyphens/>
        <w:ind w:right="9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D7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щеобразовательное бюджетное учреждение средняя общеобразовательная школа с.Алькино муниципального района Салаватский район Республики Башкортостан</w:t>
      </w:r>
    </w:p>
    <w:p w:rsidR="00A52F07" w:rsidRPr="00797659" w:rsidRDefault="00A52F07" w:rsidP="00A52F07">
      <w:pPr>
        <w:suppressAutoHyphens/>
        <w:ind w:right="9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РАССМОТРЕНО»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ГЛАСОВАНО»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ТВЕРЖДЕНО»                           на заседании  ШМО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ститель  директора по УВР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ректор школы                                     Протокол№__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ниятуллина Р.Р._____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ад</w:t>
      </w:r>
      <w:r w:rsidR="00DB7134">
        <w:rPr>
          <w:rFonts w:ascii="Times New Roman" w:eastAsia="Times New Roman" w:hAnsi="Times New Roman" w:cs="Times New Roman"/>
          <w:sz w:val="24"/>
          <w:szCs w:val="24"/>
          <w:lang w:eastAsia="ar-SA"/>
        </w:rPr>
        <w:t>ыкова А.Н.___  «___»________20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B7134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2016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DB7134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20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A52F07" w:rsidRPr="00797659" w:rsidRDefault="00A52F07" w:rsidP="00A52F07">
      <w:pPr>
        <w:suppressAutoHyphens/>
        <w:ind w:right="1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ШМО _____                                            </w:t>
      </w:r>
    </w:p>
    <w:p w:rsidR="00A52F07" w:rsidRPr="003D7C60" w:rsidRDefault="00A52F07" w:rsidP="00A52F07">
      <w:pPr>
        <w:tabs>
          <w:tab w:val="left" w:pos="2490"/>
        </w:tabs>
        <w:suppressAutoHyphens/>
        <w:rPr>
          <w:rFonts w:ascii="Calibri" w:eastAsia="Times New Roman" w:hAnsi="Calibri" w:cs="Times New Roman"/>
          <w:i/>
          <w:lang w:eastAsia="ar-SA"/>
        </w:rPr>
      </w:pPr>
      <w:r w:rsidRPr="003D7C60">
        <w:rPr>
          <w:rFonts w:ascii="Calibri" w:eastAsia="Times New Roman" w:hAnsi="Calibri" w:cs="Times New Roman"/>
          <w:i/>
          <w:lang w:eastAsia="ar-SA"/>
        </w:rPr>
        <w:tab/>
      </w:r>
    </w:p>
    <w:p w:rsidR="00A52F07" w:rsidRPr="00BD677E" w:rsidRDefault="00A52F07" w:rsidP="00A52F07">
      <w:pPr>
        <w:suppressAutoHyphens/>
        <w:ind w:right="1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:rsidR="00A52F07" w:rsidRPr="003D7C60" w:rsidRDefault="00A52F07" w:rsidP="00A52F07">
      <w:pPr>
        <w:tabs>
          <w:tab w:val="left" w:pos="2490"/>
        </w:tabs>
        <w:suppressAutoHyphens/>
        <w:rPr>
          <w:rFonts w:ascii="Calibri" w:eastAsia="Times New Roman" w:hAnsi="Calibri" w:cs="Times New Roman"/>
          <w:i/>
          <w:lang w:eastAsia="ar-SA"/>
        </w:rPr>
      </w:pPr>
      <w:r w:rsidRPr="003D7C60">
        <w:rPr>
          <w:rFonts w:ascii="Calibri" w:eastAsia="Times New Roman" w:hAnsi="Calibri" w:cs="Times New Roman"/>
          <w:i/>
          <w:lang w:eastAsia="ar-SA"/>
        </w:rPr>
        <w:tab/>
      </w:r>
    </w:p>
    <w:p w:rsidR="00A52F07" w:rsidRPr="00A92AA5" w:rsidRDefault="00A52F07" w:rsidP="00A52F0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92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Рабоча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аптированная </w:t>
      </w:r>
      <w:r w:rsidRPr="00A92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ограмма учебного предмета</w:t>
      </w:r>
    </w:p>
    <w:p w:rsidR="00A52F07" w:rsidRPr="00A92AA5" w:rsidRDefault="00A52F07" w:rsidP="00A52F0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Литература</w:t>
      </w:r>
      <w:r w:rsidRPr="00A92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» </w:t>
      </w:r>
    </w:p>
    <w:p w:rsidR="00A52F07" w:rsidRPr="00A92AA5" w:rsidRDefault="00A52F07" w:rsidP="00A52F0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9</w:t>
      </w:r>
      <w:r w:rsidRPr="00A92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класс</w:t>
      </w:r>
    </w:p>
    <w:p w:rsidR="00A52F07" w:rsidRPr="00A92AA5" w:rsidRDefault="00DB7134" w:rsidP="00A52F0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а 2016-2017</w:t>
      </w:r>
      <w:r w:rsidR="00A52F07" w:rsidRPr="00A92A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учебный год</w:t>
      </w:r>
    </w:p>
    <w:p w:rsidR="00A52F07" w:rsidRPr="00167F12" w:rsidRDefault="00A52F07" w:rsidP="00A52F07">
      <w:pPr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F6D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: </w:t>
      </w:r>
      <w:r w:rsidRPr="00BF6D7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базовый</w:t>
      </w:r>
    </w:p>
    <w:p w:rsidR="00A52F07" w:rsidRPr="00BF6D72" w:rsidRDefault="00A52F07" w:rsidP="00A52F07">
      <w:pPr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F6D7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:</w:t>
      </w:r>
      <w:r w:rsidRPr="00BF6D7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биуллина Р.И.</w:t>
      </w:r>
    </w:p>
    <w:p w:rsidR="00A52F07" w:rsidRPr="00BF6D72" w:rsidRDefault="00A52F07" w:rsidP="00A52F07">
      <w:pPr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F6D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онная категория: </w:t>
      </w:r>
      <w:r w:rsidRPr="00BF6D7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ервая</w:t>
      </w:r>
    </w:p>
    <w:p w:rsidR="00A52F07" w:rsidRPr="00BF6D72" w:rsidRDefault="00A52F07" w:rsidP="00A52F07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</w:t>
      </w:r>
      <w:r w:rsidRPr="00BF6D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составлена на основе примерной государственной программы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тературе </w:t>
      </w:r>
      <w:r w:rsidRPr="00BF6D7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щеобразовательных школ (далее указать точное название программы и её выходные данные)</w:t>
      </w:r>
    </w:p>
    <w:p w:rsidR="00A52F07" w:rsidRPr="00C97DFF" w:rsidRDefault="00A52F07" w:rsidP="00A52F07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7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97DFF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а общеобразовательных учреждений с русским и неродным языком общения «Русский язык и литература. 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9 классы», авторы-составители:</w:t>
      </w:r>
      <w:r w:rsidRPr="00C97DFF">
        <w:rPr>
          <w:rFonts w:ascii="Times New Roman" w:eastAsia="Times New Roman" w:hAnsi="Times New Roman" w:cs="Times New Roman"/>
          <w:sz w:val="28"/>
          <w:szCs w:val="28"/>
          <w:u w:val="single"/>
        </w:rPr>
        <w:t>С.К.Бирюкова,Р.З.Хайруллин,Н.Н.Вербовая,К.М.Нартов,Н.С.Русина. Общая редакция: К.М.Нартов Просвещение , Санкт-Петербургский филиал 2005г.</w:t>
      </w:r>
    </w:p>
    <w:p w:rsidR="00A52F07" w:rsidRDefault="00A52F07" w:rsidP="00A52F07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52F07" w:rsidRDefault="00A52F07" w:rsidP="00A52F07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F07" w:rsidRDefault="00A52F07" w:rsidP="00A52F07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F07" w:rsidRDefault="00A52F07" w:rsidP="00A52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B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52F07" w:rsidRDefault="00A52F07" w:rsidP="00A52F07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CF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ледующих нормативно-правовых документов:</w:t>
      </w:r>
    </w:p>
    <w:p w:rsidR="00A52F07" w:rsidRPr="00C5147B" w:rsidRDefault="00A52F07" w:rsidP="00C5147B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а «Об образовании в Российской Федерации»</w:t>
      </w:r>
      <w:r w:rsidR="00C5147B" w:rsidRPr="00C5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47B">
        <w:rPr>
          <w:rFonts w:ascii="Times New Roman" w:eastAsia="Times New Roman" w:hAnsi="Times New Roman" w:cs="Times New Roman"/>
          <w:sz w:val="28"/>
          <w:szCs w:val="28"/>
        </w:rPr>
        <w:t>от 29.12.2012 г. №273-ФЗ;</w:t>
      </w:r>
    </w:p>
    <w:p w:rsidR="00A52F07" w:rsidRPr="004E6880" w:rsidRDefault="00A52F07" w:rsidP="00A52F07">
      <w:pPr>
        <w:pStyle w:val="c57"/>
        <w:numPr>
          <w:ilvl w:val="0"/>
          <w:numId w:val="3"/>
        </w:numPr>
        <w:spacing w:before="0" w:beforeAutospacing="0" w:after="0" w:afterAutospacing="0"/>
        <w:ind w:left="641" w:hanging="357"/>
        <w:jc w:val="both"/>
        <w:rPr>
          <w:rStyle w:val="c26"/>
          <w:rFonts w:ascii="Calibri" w:hAnsi="Calibri" w:cs="Arial"/>
          <w:color w:val="000000"/>
        </w:rPr>
      </w:pPr>
      <w:r w:rsidRPr="004E6880">
        <w:rPr>
          <w:rStyle w:val="apple-style-span"/>
          <w:color w:val="000000"/>
          <w:sz w:val="28"/>
          <w:szCs w:val="28"/>
        </w:rPr>
        <w:t>Федерального компонента государственного стандарта образования, утвержденного приказом Минобразования России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</w:t>
      </w:r>
      <w:r w:rsidRPr="004E6880">
        <w:rPr>
          <w:rStyle w:val="apple-converted-space"/>
          <w:color w:val="000000"/>
          <w:sz w:val="28"/>
          <w:szCs w:val="28"/>
        </w:rPr>
        <w:t> </w:t>
      </w:r>
      <w:r w:rsidRPr="004E6880">
        <w:rPr>
          <w:rStyle w:val="c26"/>
          <w:rFonts w:eastAsiaTheme="majorEastAsia"/>
          <w:color w:val="000000"/>
        </w:rPr>
        <w:t xml:space="preserve"> </w:t>
      </w:r>
      <w:r w:rsidRPr="00B1081A">
        <w:rPr>
          <w:rStyle w:val="c26"/>
          <w:rFonts w:eastAsiaTheme="majorEastAsia"/>
          <w:color w:val="000000"/>
          <w:sz w:val="28"/>
          <w:szCs w:val="28"/>
        </w:rPr>
        <w:t>общего образования»;</w:t>
      </w:r>
    </w:p>
    <w:p w:rsidR="00A52F07" w:rsidRPr="00B1081A" w:rsidRDefault="00A52F07" w:rsidP="00A52F07">
      <w:pPr>
        <w:pStyle w:val="c57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rFonts w:ascii="Calibri" w:hAnsi="Calibri" w:cs="Arial"/>
          <w:color w:val="000000"/>
          <w:sz w:val="28"/>
          <w:szCs w:val="28"/>
        </w:rPr>
      </w:pPr>
      <w:r w:rsidRPr="00B1081A">
        <w:rPr>
          <w:rStyle w:val="c26"/>
          <w:color w:val="000000"/>
          <w:sz w:val="28"/>
          <w:szCs w:val="28"/>
        </w:rPr>
        <w:t>Закона Республики Башкортостан «Об образовании в Республике Башкортостан» от 1 июля 2013 г. №696-з;</w:t>
      </w:r>
    </w:p>
    <w:p w:rsidR="00A52F07" w:rsidRDefault="00A52F07" w:rsidP="00A52F07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703A">
        <w:rPr>
          <w:rFonts w:ascii="Times New Roman" w:eastAsia="Times New Roman" w:hAnsi="Times New Roman" w:cs="Times New Roman"/>
          <w:sz w:val="28"/>
          <w:szCs w:val="28"/>
        </w:rPr>
        <w:t>егионального базисного учебного плана для общеобразовательных учреждений Республики Башкортостан, утвержден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О РБ № </w:t>
      </w:r>
      <w:r w:rsidRPr="00C30F09">
        <w:rPr>
          <w:rFonts w:ascii="Times New Roman" w:eastAsia="Times New Roman" w:hAnsi="Times New Roman" w:cs="Times New Roman"/>
          <w:sz w:val="28"/>
          <w:szCs w:val="28"/>
        </w:rPr>
        <w:t>9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C30F09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C30F0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015 г.</w:t>
      </w:r>
      <w:r w:rsidRPr="006A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2F07" w:rsidRDefault="00A52F07" w:rsidP="00A52F07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исного учебного плана </w:t>
      </w:r>
      <w:r w:rsidRPr="001726D8">
        <w:rPr>
          <w:rFonts w:ascii="Times New Roman" w:eastAsia="Times New Roman" w:hAnsi="Times New Roman" w:cs="Times New Roman"/>
          <w:sz w:val="28"/>
          <w:szCs w:val="28"/>
        </w:rPr>
        <w:t xml:space="preserve">специальных (коррекционнных) общеобразовательных учреждений  </w:t>
      </w:r>
      <w:r w:rsidRPr="001726D8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1726D8">
        <w:rPr>
          <w:rFonts w:ascii="Times New Roman" w:eastAsia="Times New Roman" w:hAnsi="Times New Roman" w:cs="Times New Roman"/>
          <w:sz w:val="28"/>
          <w:szCs w:val="28"/>
        </w:rPr>
        <w:t xml:space="preserve"> вида </w:t>
      </w:r>
      <w:r>
        <w:rPr>
          <w:rFonts w:ascii="Times New Roman" w:eastAsia="Times New Roman" w:hAnsi="Times New Roman" w:cs="Times New Roman"/>
          <w:sz w:val="28"/>
          <w:szCs w:val="28"/>
        </w:rPr>
        <w:t>(Приказ № 993 от 24.06.2011 г. ,  приложение к письму МО РБ от 08.08.2011 г. №16-10/206, Письмо МО РБ от 11.08.2014 г. №16-06/1-157)</w:t>
      </w:r>
    </w:p>
    <w:p w:rsidR="00A52F07" w:rsidRPr="001726D8" w:rsidRDefault="00A52F07" w:rsidP="00A52F07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6D8">
        <w:rPr>
          <w:rFonts w:ascii="Times New Roman" w:eastAsia="Times New Roman" w:hAnsi="Times New Roman" w:cs="Times New Roman"/>
          <w:sz w:val="28"/>
          <w:szCs w:val="28"/>
        </w:rPr>
        <w:t>Учебного плана МОБУ СОШ с.Альк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Р Салаватский райо</w:t>
      </w:r>
      <w:r w:rsidR="00DB7134">
        <w:rPr>
          <w:rFonts w:ascii="Times New Roman" w:eastAsia="Times New Roman" w:hAnsi="Times New Roman" w:cs="Times New Roman"/>
          <w:sz w:val="28"/>
          <w:szCs w:val="28"/>
        </w:rPr>
        <w:t>н РБ на 2016-2017</w:t>
      </w:r>
      <w:r w:rsidRPr="001726D8">
        <w:rPr>
          <w:rFonts w:ascii="Times New Roman" w:eastAsia="Times New Roman" w:hAnsi="Times New Roman" w:cs="Times New Roman"/>
          <w:sz w:val="28"/>
          <w:szCs w:val="28"/>
        </w:rPr>
        <w:t xml:space="preserve"> учебный год;</w:t>
      </w:r>
    </w:p>
    <w:p w:rsidR="00A52F07" w:rsidRPr="00AD2700" w:rsidRDefault="00A52F07" w:rsidP="00A52F07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03A">
        <w:rPr>
          <w:rFonts w:ascii="Times New Roman" w:eastAsia="Times New Roman" w:hAnsi="Times New Roman" w:cs="Times New Roman"/>
          <w:sz w:val="28"/>
          <w:szCs w:val="28"/>
        </w:rPr>
        <w:t>Программы общеобразовательных учреждений</w:t>
      </w:r>
      <w:r w:rsidR="00B1081A">
        <w:rPr>
          <w:rFonts w:ascii="Times New Roman" w:eastAsia="Times New Roman" w:hAnsi="Times New Roman" w:cs="Times New Roman"/>
          <w:sz w:val="28"/>
          <w:szCs w:val="28"/>
        </w:rPr>
        <w:t xml:space="preserve"> с русским и неродным языком общения «Русский язык и литература. 5-9 классы», авторы-составители: С.К. Бирюкова, </w:t>
      </w:r>
      <w:proofErr w:type="spellStart"/>
      <w:r w:rsidR="00B1081A">
        <w:rPr>
          <w:rFonts w:ascii="Times New Roman" w:eastAsia="Times New Roman" w:hAnsi="Times New Roman" w:cs="Times New Roman"/>
          <w:sz w:val="28"/>
          <w:szCs w:val="28"/>
        </w:rPr>
        <w:t>Р.З.Хайруллин</w:t>
      </w:r>
      <w:proofErr w:type="spellEnd"/>
      <w:r w:rsidR="00B108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1081A">
        <w:rPr>
          <w:rFonts w:ascii="Times New Roman" w:eastAsia="Times New Roman" w:hAnsi="Times New Roman" w:cs="Times New Roman"/>
          <w:sz w:val="28"/>
          <w:szCs w:val="28"/>
        </w:rPr>
        <w:t>Н.Н.Вербовая</w:t>
      </w:r>
      <w:proofErr w:type="spellEnd"/>
      <w:r w:rsidR="00B108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1081A">
        <w:rPr>
          <w:rFonts w:ascii="Times New Roman" w:eastAsia="Times New Roman" w:hAnsi="Times New Roman" w:cs="Times New Roman"/>
          <w:sz w:val="28"/>
          <w:szCs w:val="28"/>
        </w:rPr>
        <w:t>К.М.Нартов</w:t>
      </w:r>
      <w:proofErr w:type="spellEnd"/>
      <w:r w:rsidR="00B1081A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B1081A">
        <w:rPr>
          <w:rFonts w:ascii="Times New Roman" w:eastAsia="Times New Roman" w:hAnsi="Times New Roman" w:cs="Times New Roman"/>
          <w:sz w:val="28"/>
          <w:szCs w:val="28"/>
        </w:rPr>
        <w:t>Н.С.Русина</w:t>
      </w:r>
      <w:proofErr w:type="spellEnd"/>
      <w:r w:rsidR="00B1081A">
        <w:rPr>
          <w:rFonts w:ascii="Times New Roman" w:eastAsia="Times New Roman" w:hAnsi="Times New Roman" w:cs="Times New Roman"/>
          <w:sz w:val="28"/>
          <w:szCs w:val="28"/>
        </w:rPr>
        <w:t xml:space="preserve">. Общая редакция: </w:t>
      </w:r>
      <w:proofErr w:type="spellStart"/>
      <w:r w:rsidR="00B1081A">
        <w:rPr>
          <w:rFonts w:ascii="Times New Roman" w:eastAsia="Times New Roman" w:hAnsi="Times New Roman" w:cs="Times New Roman"/>
          <w:sz w:val="28"/>
          <w:szCs w:val="28"/>
        </w:rPr>
        <w:t>К.М.Нартов</w:t>
      </w:r>
      <w:proofErr w:type="spellEnd"/>
      <w:r w:rsidR="00B1081A">
        <w:rPr>
          <w:rFonts w:ascii="Times New Roman" w:eastAsia="Times New Roman" w:hAnsi="Times New Roman" w:cs="Times New Roman"/>
          <w:sz w:val="28"/>
          <w:szCs w:val="28"/>
        </w:rPr>
        <w:t>. Просвещение, Санкт-Петербургский филиал, 2005 г.</w:t>
      </w:r>
    </w:p>
    <w:p w:rsidR="000E6D5F" w:rsidRDefault="00A52F07" w:rsidP="000E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и и задачи изучения литературы</w:t>
      </w:r>
      <w:r w:rsidRPr="00A52F07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в школе на ступени основного общего образования представля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Главная цель изучения литературы в современной школе: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- приобщение обучающихся к искусству слова, богатству русской классической и зарубежной литературы.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-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литературного наследия своей страны и человечества в целом, активно и творчески применяющего знания в учебной и социальной деятельности.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F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 изучения литературы</w:t>
      </w:r>
      <w:r w:rsidRPr="00A52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: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-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F0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 w:rsidRPr="00A52F07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знакомство обучающихся с классическими образцами русской словесной культуры, обладающими высокими художественными достоинствами, выражающими жизненную правду, общегуманистические идеалы;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- воспитание обучающихся в духе патриотизма, уважения к своему Отече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- формирование у школьников умений применять полученные знания для осмысления сущности современных общественных явлений, в общении с другими людьми в современном политокультурном, полиэтничном и многоконфессиональном обществе.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06F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Pr="00A52F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зультатом изучения литературы</w:t>
      </w:r>
      <w:r w:rsidRPr="00A52F07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в основной школе является развитие у обучающихся широкого круга компетентностей – социально-адаптивной (гражданственной), когнитивной (познавательной), информационно-технологической, коммуникативной.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06F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Pr="00A52F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обенностями изучения</w:t>
      </w:r>
      <w:r w:rsidRPr="00A52F07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литературы</w:t>
      </w:r>
      <w:r w:rsidRPr="00A52F07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F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 классах коррекции</w:t>
      </w:r>
      <w:r w:rsidRPr="00A52F07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является то, что литература рассматривается как предмет, в котором заложено изучение литературного материала, овладение знаниями и умениями, коррекционное воздействие изучаемого материала на личность ученика, формирование личностных качеств гражданина, подготовка к жизни подростка с психофизическими нарушениями, социально-трудовая и правовая адаптация выпускника в общество.</w:t>
      </w:r>
      <w:r w:rsidRPr="007A0FE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06F0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В курсе литературы для обучающихся классов коррекции целесообразно сосредоточиться на крупных литературных произведениях отечественной литературы. Давать отчетливый образ наиболее ярких произведений и выдающихся авторов.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 этом может быть использован уровневый подход к формированию знаний с учетом психофизического развития, типологических и индивидуальных особенностей учеников.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06F0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У большинства детей класса коррекции при сохраненных возможностях интеллектуального развития наблюдается слабость памяти и внимания, недостаточный темп психических процессов, несформированность произвольной регуляции деятельности, эмоциональная неустойчивость, недостаточный уровень мотивации к учебе, недостаточный запас знаний и представлений об окружающем мире; нарушение пространственно-временных отношений; недостаточный уровень сформированности мотивационно-волевой сферы; в том числе внимания и запоминания, проблемы произвольной регуляции поведения. В связи с этим основной задачей программы становится осуществление дифференцированного подхода к обучающимся, организация индивидуальной коррекционно-развивающей работы.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06F0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на всех этапах изучения литературы в 9 классе. Чтобы чтение стало интересным, продуманным, необходимо развить эмоциональное восприятие обучающихся, научить их грамотному анализу прочитанного художественного произведения, развить потребность в чтении.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06F0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При этом рекомендуется использование как традиционных, так и нетрадиционных форм и методов обучения.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06F0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В 9 классе изучение литературы проходит на принципиально новой основе – подводятся итоги работы за предыдущие годы, расширяются сведения о биографии писателей, происходит знакомство с новыми темами, проблемами («Слово о полку Игореве», Грибоедов, Карамзин, крупные произведения А.С.Пушкина, М.Ю.Лермонтова, Н.В.Гоголя), углубляется работа по осмыслению прочитанного.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06F0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Во время учебной деятельности в коррекционном классе целесообразнее чаще использовать такие виды деятельности как рецептивная, репродуктивная, продуктивная. Однако, учитывая особенности изучаемого произведения и темы урока, не стоит исключать поисковую и творческую виды деятельности, поставив их на традиционный контроль преподавателя при обязательном использовании дифференцированного подхода к обучающимся.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06F0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B1081A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бочей программе выделены часы на развитие речи, на уроки вн</w:t>
      </w:r>
      <w:r w:rsidR="00B1081A">
        <w:rPr>
          <w:rFonts w:ascii="Times New Roman" w:eastAsia="Times New Roman" w:hAnsi="Times New Roman" w:cs="Times New Roman"/>
          <w:color w:val="000000"/>
          <w:sz w:val="27"/>
          <w:szCs w:val="27"/>
        </w:rPr>
        <w:t>еклассного чтения по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сской литературе.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E6D5F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B1081A" w:rsidRDefault="000E6D5F" w:rsidP="000E6D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50141">
        <w:rPr>
          <w:rFonts w:ascii="Times New Roman" w:hAnsi="Times New Roman" w:cs="Times New Roman"/>
          <w:sz w:val="28"/>
          <w:szCs w:val="28"/>
        </w:rPr>
        <w:t>Программа «Литература» предназна</w:t>
      </w:r>
      <w:r w:rsidR="001969F6">
        <w:rPr>
          <w:rFonts w:ascii="Times New Roman" w:hAnsi="Times New Roman" w:cs="Times New Roman"/>
          <w:sz w:val="28"/>
          <w:szCs w:val="28"/>
        </w:rPr>
        <w:t>чена для изучения литературы в 9</w:t>
      </w:r>
      <w:r w:rsidRPr="00450141">
        <w:rPr>
          <w:rFonts w:ascii="Times New Roman" w:hAnsi="Times New Roman" w:cs="Times New Roman"/>
          <w:sz w:val="28"/>
          <w:szCs w:val="28"/>
        </w:rPr>
        <w:t xml:space="preserve"> классе на базовом уровне и </w:t>
      </w:r>
      <w:r w:rsidR="00C73627">
        <w:rPr>
          <w:rFonts w:ascii="Times New Roman" w:hAnsi="Times New Roman" w:cs="Times New Roman"/>
          <w:sz w:val="28"/>
          <w:szCs w:val="28"/>
        </w:rPr>
        <w:t>составлена из расчёта 3 часа в неделю (всего 102 ча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2F07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52F07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52F07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52F07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52F07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52F07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52F07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52F07" w:rsidRPr="00A52F07" w:rsidRDefault="00A52F07" w:rsidP="00A52F07">
      <w:pPr>
        <w:rPr>
          <w:rFonts w:ascii="Times New Roman" w:hAnsi="Times New Roman" w:cs="Times New Roman"/>
          <w:b/>
          <w:sz w:val="28"/>
          <w:szCs w:val="28"/>
        </w:rPr>
      </w:pPr>
    </w:p>
    <w:p w:rsidR="00A52F07" w:rsidRDefault="00A52F07" w:rsidP="00A52F07">
      <w:pPr>
        <w:pStyle w:val="a8"/>
        <w:ind w:left="1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07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Pr="009D6139" w:rsidRDefault="00B1081A" w:rsidP="00B1081A">
      <w:pPr>
        <w:pStyle w:val="a8"/>
        <w:ind w:left="1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139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B1081A" w:rsidRPr="00F719B6" w:rsidRDefault="00B1081A" w:rsidP="00B1081A">
      <w:pPr>
        <w:rPr>
          <w:rFonts w:ascii="Times New Roman" w:hAnsi="Times New Roman" w:cs="Times New Roman"/>
          <w:b/>
          <w:sz w:val="28"/>
          <w:szCs w:val="28"/>
        </w:rPr>
      </w:pPr>
      <w:r w:rsidRPr="00F719B6">
        <w:rPr>
          <w:rFonts w:ascii="Times New Roman" w:hAnsi="Times New Roman" w:cs="Times New Roman"/>
          <w:b/>
          <w:sz w:val="28"/>
          <w:szCs w:val="28"/>
        </w:rPr>
        <w:t>Введение (1 час)</w:t>
      </w:r>
    </w:p>
    <w:p w:rsidR="00B1081A" w:rsidRPr="00F719B6" w:rsidRDefault="00B1081A" w:rsidP="00B10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B6">
        <w:rPr>
          <w:rFonts w:ascii="Times New Roman" w:hAnsi="Times New Roman" w:cs="Times New Roman"/>
          <w:b/>
          <w:sz w:val="28"/>
          <w:szCs w:val="28"/>
        </w:rPr>
        <w:t>Древнерусская литература ( 4 часа)</w:t>
      </w:r>
    </w:p>
    <w:p w:rsidR="00B1081A" w:rsidRDefault="00B1081A" w:rsidP="00B1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о о полку Игореве»</w:t>
      </w:r>
    </w:p>
    <w:p w:rsidR="00B1081A" w:rsidRDefault="00B1081A" w:rsidP="00B10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B6">
        <w:rPr>
          <w:rFonts w:ascii="Times New Roman" w:hAnsi="Times New Roman" w:cs="Times New Roman"/>
          <w:b/>
          <w:sz w:val="28"/>
          <w:szCs w:val="28"/>
        </w:rPr>
        <w:t xml:space="preserve">Из русской литературы </w:t>
      </w:r>
      <w:r w:rsidRPr="00F719B6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F719B6">
        <w:rPr>
          <w:rFonts w:ascii="Times New Roman" w:hAnsi="Times New Roman" w:cs="Times New Roman"/>
          <w:b/>
          <w:sz w:val="28"/>
          <w:szCs w:val="28"/>
        </w:rPr>
        <w:t xml:space="preserve"> века (7 часов)</w:t>
      </w:r>
    </w:p>
    <w:p w:rsidR="00B1081A" w:rsidRPr="004F3ED6" w:rsidRDefault="00B1081A" w:rsidP="00B1081A">
      <w:pPr>
        <w:rPr>
          <w:rFonts w:ascii="Times New Roman" w:hAnsi="Times New Roman" w:cs="Times New Roman"/>
          <w:sz w:val="28"/>
          <w:szCs w:val="28"/>
        </w:rPr>
      </w:pPr>
      <w:r w:rsidRPr="004F3ED6">
        <w:rPr>
          <w:rFonts w:ascii="Times New Roman" w:hAnsi="Times New Roman" w:cs="Times New Roman"/>
          <w:sz w:val="28"/>
          <w:szCs w:val="28"/>
        </w:rPr>
        <w:t xml:space="preserve">Русская литература  </w:t>
      </w:r>
      <w:r w:rsidRPr="004F3ED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F3ED6">
        <w:rPr>
          <w:rFonts w:ascii="Times New Roman" w:hAnsi="Times New Roman" w:cs="Times New Roman"/>
          <w:sz w:val="28"/>
          <w:szCs w:val="28"/>
        </w:rPr>
        <w:t xml:space="preserve"> века(1 час)</w:t>
      </w:r>
    </w:p>
    <w:p w:rsidR="00B1081A" w:rsidRDefault="00B1081A" w:rsidP="00B108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да на день восшествия на престол импер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сав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ны…» (2 часа)</w:t>
      </w:r>
    </w:p>
    <w:p w:rsidR="00B1081A" w:rsidRDefault="00B1081A" w:rsidP="00B108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Р.Держ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мятник», «Русские девушки»(2 часа)</w:t>
      </w:r>
    </w:p>
    <w:p w:rsidR="00B1081A" w:rsidRDefault="00B1081A" w:rsidP="00B108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М.Карам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дная Лиза»(2 часа)</w:t>
      </w:r>
    </w:p>
    <w:p w:rsidR="00B1081A" w:rsidRDefault="00B1081A" w:rsidP="00B10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B6">
        <w:rPr>
          <w:rFonts w:ascii="Times New Roman" w:hAnsi="Times New Roman" w:cs="Times New Roman"/>
          <w:b/>
          <w:sz w:val="28"/>
          <w:szCs w:val="28"/>
        </w:rPr>
        <w:t xml:space="preserve">Из русской литературы </w:t>
      </w:r>
      <w:r w:rsidRPr="00F719B6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F719B6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(47 часов)</w:t>
      </w:r>
    </w:p>
    <w:p w:rsidR="00B1081A" w:rsidRDefault="00B1081A" w:rsidP="00B10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.С.Грибое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5 часов,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р.)</w:t>
      </w:r>
    </w:p>
    <w:p w:rsidR="00B1081A" w:rsidRDefault="00B1081A" w:rsidP="00B108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19B6">
        <w:rPr>
          <w:rFonts w:ascii="Times New Roman" w:hAnsi="Times New Roman" w:cs="Times New Roman"/>
          <w:sz w:val="28"/>
          <w:szCs w:val="28"/>
        </w:rPr>
        <w:t>А.С.Грибо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е от ума» ( 4 часа)</w:t>
      </w:r>
    </w:p>
    <w:p w:rsidR="00B1081A" w:rsidRDefault="00B1081A" w:rsidP="00B108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Гонч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заний» (1 час)</w:t>
      </w:r>
    </w:p>
    <w:p w:rsidR="00B1081A" w:rsidRDefault="00B1081A" w:rsidP="00B1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р. Сочинение</w:t>
      </w:r>
    </w:p>
    <w:p w:rsidR="00B1081A" w:rsidRPr="004F3ED6" w:rsidRDefault="00B1081A" w:rsidP="00B10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3ED6">
        <w:rPr>
          <w:rFonts w:ascii="Times New Roman" w:hAnsi="Times New Roman" w:cs="Times New Roman"/>
          <w:b/>
          <w:sz w:val="28"/>
          <w:szCs w:val="28"/>
        </w:rPr>
        <w:t>А.С.Пушкин</w:t>
      </w:r>
      <w:proofErr w:type="spellEnd"/>
      <w:r w:rsidRPr="004F3E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2 часов, 1 час р/р.)</w:t>
      </w:r>
    </w:p>
    <w:p w:rsidR="00B1081A" w:rsidRDefault="00B1081A" w:rsidP="00B108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 Чаадаеву», «Цыгане», «К морю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Пущ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F3ED6">
        <w:rPr>
          <w:rFonts w:ascii="Times New Roman" w:eastAsia="Times New Roman" w:hAnsi="Times New Roman" w:cs="Times New Roman"/>
          <w:sz w:val="28"/>
          <w:szCs w:val="28"/>
        </w:rPr>
        <w:t>«Я вас любил…», «К***»</w:t>
      </w:r>
      <w:r>
        <w:rPr>
          <w:rFonts w:ascii="Times New Roman" w:eastAsia="Times New Roman" w:hAnsi="Times New Roman" w:cs="Times New Roman"/>
          <w:sz w:val="28"/>
          <w:szCs w:val="28"/>
        </w:rPr>
        <w:t>, «Бесы»</w:t>
      </w:r>
    </w:p>
    <w:p w:rsidR="00B1081A" w:rsidRDefault="00B1081A" w:rsidP="00B108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 в стихах «Евгений Онегин»</w:t>
      </w:r>
    </w:p>
    <w:p w:rsidR="00B1081A" w:rsidRPr="004F3ED6" w:rsidRDefault="00B1081A" w:rsidP="00B108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.Ю.Лермон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10</w:t>
      </w:r>
      <w:r w:rsidRPr="004F3ED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B1081A" w:rsidRDefault="00B1081A" w:rsidP="00B108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ума», «Молитва», «И скучно, и грустно», «Нет, не тебя так пылко я люблю», «Пророк»</w:t>
      </w:r>
    </w:p>
    <w:p w:rsidR="00B1081A" w:rsidRDefault="00B1081A" w:rsidP="00B108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 «Герой нашего времени»</w:t>
      </w:r>
    </w:p>
    <w:p w:rsidR="00B1081A" w:rsidRPr="006165D5" w:rsidRDefault="00B1081A" w:rsidP="00B108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.В.Гого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3</w:t>
      </w:r>
      <w:r w:rsidRPr="006165D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1 час р/р.</w:t>
      </w:r>
      <w:r w:rsidRPr="006165D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1081A" w:rsidRDefault="00B1081A" w:rsidP="00B108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Шинель»</w:t>
      </w:r>
    </w:p>
    <w:p w:rsidR="00B1081A" w:rsidRDefault="00B1081A" w:rsidP="00B108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ма «Мертвые души»</w:t>
      </w:r>
    </w:p>
    <w:p w:rsidR="00B1081A" w:rsidRDefault="00B1081A" w:rsidP="00B108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р. Диспут</w:t>
      </w:r>
    </w:p>
    <w:p w:rsidR="00B1081A" w:rsidRPr="006165D5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165D5">
        <w:rPr>
          <w:rFonts w:ascii="Times New Roman" w:eastAsia="Times New Roman" w:hAnsi="Times New Roman" w:cs="Times New Roman"/>
          <w:b/>
          <w:sz w:val="28"/>
          <w:szCs w:val="28"/>
        </w:rPr>
        <w:t>Ф.И.Тютчев</w:t>
      </w:r>
      <w:proofErr w:type="spellEnd"/>
      <w:r w:rsidRPr="006165D5">
        <w:rPr>
          <w:rFonts w:ascii="Times New Roman" w:eastAsia="Times New Roman" w:hAnsi="Times New Roman" w:cs="Times New Roman"/>
          <w:b/>
          <w:sz w:val="28"/>
          <w:szCs w:val="28"/>
        </w:rPr>
        <w:t xml:space="preserve"> (2 часа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5">
        <w:rPr>
          <w:rFonts w:ascii="Times New Roman" w:eastAsia="Times New Roman" w:hAnsi="Times New Roman" w:cs="Times New Roman"/>
          <w:sz w:val="28"/>
          <w:szCs w:val="28"/>
        </w:rPr>
        <w:t>«С поляны коршун поднялся…», «Вечер», «Умом Россию не понять», «Вечер»</w:t>
      </w:r>
    </w:p>
    <w:p w:rsidR="00B1081A" w:rsidRPr="006165D5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165D5">
        <w:rPr>
          <w:rFonts w:ascii="Times New Roman" w:eastAsia="Times New Roman" w:hAnsi="Times New Roman" w:cs="Times New Roman"/>
          <w:b/>
          <w:sz w:val="28"/>
          <w:szCs w:val="28"/>
        </w:rPr>
        <w:t>А.К.Толстой</w:t>
      </w:r>
      <w:proofErr w:type="spellEnd"/>
      <w:r w:rsidRPr="006165D5">
        <w:rPr>
          <w:rFonts w:ascii="Times New Roman" w:eastAsia="Times New Roman" w:hAnsi="Times New Roman" w:cs="Times New Roman"/>
          <w:b/>
          <w:sz w:val="28"/>
          <w:szCs w:val="28"/>
        </w:rPr>
        <w:t xml:space="preserve"> ( 1час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5">
        <w:rPr>
          <w:rFonts w:ascii="Times New Roman" w:eastAsia="Times New Roman" w:hAnsi="Times New Roman" w:cs="Times New Roman"/>
          <w:sz w:val="28"/>
          <w:szCs w:val="28"/>
        </w:rPr>
        <w:t xml:space="preserve"> «Край ты мой, родимый край!.., «Звонче жаворонка пенье…»</w:t>
      </w:r>
    </w:p>
    <w:p w:rsidR="00B1081A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B0D81">
        <w:rPr>
          <w:rFonts w:ascii="Times New Roman" w:eastAsia="Times New Roman" w:hAnsi="Times New Roman" w:cs="Times New Roman"/>
          <w:b/>
          <w:sz w:val="28"/>
          <w:szCs w:val="28"/>
        </w:rPr>
        <w:t>И.С.Турген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 часа, р/р. -1 час)</w:t>
      </w:r>
    </w:p>
    <w:p w:rsidR="00B1081A" w:rsidRPr="00DB0D81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D81">
        <w:rPr>
          <w:rFonts w:ascii="Times New Roman" w:eastAsia="Times New Roman" w:hAnsi="Times New Roman" w:cs="Times New Roman"/>
          <w:sz w:val="28"/>
          <w:szCs w:val="28"/>
        </w:rPr>
        <w:t>Роман «Отцы и дети»</w:t>
      </w:r>
    </w:p>
    <w:p w:rsidR="00B1081A" w:rsidRPr="00761325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Н.А.Некрас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черашний день, часу в шестом…», «Кому на Руси жить хорошо»</w:t>
      </w:r>
    </w:p>
    <w:p w:rsidR="00B1081A" w:rsidRPr="00761325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А.А.Ф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1 час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Я был опять в саду твоем…», «Весенний дождь», «На железной дороге», «Ель рукавом мне тропинку завесила…»</w:t>
      </w:r>
    </w:p>
    <w:p w:rsidR="00B1081A" w:rsidRPr="00761325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Ф.М.Досто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(3 часа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 «Преступление и наказание»</w:t>
      </w:r>
    </w:p>
    <w:p w:rsidR="00B1081A" w:rsidRPr="00761325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Л.Н.Толст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 часа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-эпопея «Война и мир»</w:t>
      </w:r>
    </w:p>
    <w:p w:rsidR="00B1081A" w:rsidRPr="00761325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А.П.Чехов</w:t>
      </w:r>
      <w:proofErr w:type="spellEnd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1 час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рыжовник»</w:t>
      </w:r>
    </w:p>
    <w:p w:rsidR="00B1081A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 xml:space="preserve">Русская литература </w:t>
      </w:r>
      <w:r w:rsidRPr="007613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</w:t>
      </w:r>
      <w:r w:rsidRPr="000451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ве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8 часов)</w:t>
      </w:r>
    </w:p>
    <w:p w:rsidR="00B1081A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.Гор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)</w:t>
      </w:r>
    </w:p>
    <w:p w:rsidR="00B1081A" w:rsidRPr="00761325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325">
        <w:rPr>
          <w:rFonts w:ascii="Times New Roman" w:eastAsia="Times New Roman" w:hAnsi="Times New Roman" w:cs="Times New Roman"/>
          <w:sz w:val="28"/>
          <w:szCs w:val="28"/>
        </w:rPr>
        <w:t xml:space="preserve">Рассказ «Макар </w:t>
      </w:r>
      <w:proofErr w:type="spellStart"/>
      <w:r w:rsidRPr="00761325">
        <w:rPr>
          <w:rFonts w:ascii="Times New Roman" w:eastAsia="Times New Roman" w:hAnsi="Times New Roman" w:cs="Times New Roman"/>
          <w:sz w:val="28"/>
          <w:szCs w:val="28"/>
        </w:rPr>
        <w:t>Чудра</w:t>
      </w:r>
      <w:proofErr w:type="spellEnd"/>
      <w:r w:rsidRPr="0076132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1081A" w:rsidRPr="00761325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А.И.Куприн</w:t>
      </w:r>
      <w:proofErr w:type="spellEnd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 1час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леся»</w:t>
      </w:r>
    </w:p>
    <w:p w:rsidR="00B1081A" w:rsidRPr="00761325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И.А.Бун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2 часа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егкое дыхание», «Темные аллеи»</w:t>
      </w:r>
    </w:p>
    <w:p w:rsidR="00B1081A" w:rsidRPr="00761325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А.А.Бл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тер принес издалека…», «Мы встречались с тобой на закате…», «Они читают стихи», «Когда вы стоите на моем пути…», «О, я хочу безумно жить…»</w:t>
      </w:r>
    </w:p>
    <w:p w:rsidR="00B1081A" w:rsidRPr="00761325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В.В.Мая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 часа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 дряни», «Юбилейное»</w:t>
      </w:r>
    </w:p>
    <w:p w:rsidR="00B1081A" w:rsidRPr="00543549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>С.А.Есен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3 часа, 1 ча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н.ч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 бродить, не мять в кустах багряных…», «Зеленая прическа…», «Заметался пожар голубой…», «Дорогая, сядем рядом..»</w:t>
      </w:r>
    </w:p>
    <w:p w:rsidR="00B1081A" w:rsidRPr="009047A9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47A9">
        <w:rPr>
          <w:rFonts w:ascii="Times New Roman" w:eastAsia="Times New Roman" w:hAnsi="Times New Roman" w:cs="Times New Roman"/>
          <w:b/>
          <w:sz w:val="28"/>
          <w:szCs w:val="28"/>
        </w:rPr>
        <w:t>М.А.Булгак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3 часа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бачье сердце»</w:t>
      </w:r>
    </w:p>
    <w:p w:rsidR="00B1081A" w:rsidRPr="009047A9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47A9">
        <w:rPr>
          <w:rFonts w:ascii="Times New Roman" w:eastAsia="Times New Roman" w:hAnsi="Times New Roman" w:cs="Times New Roman"/>
          <w:b/>
          <w:sz w:val="28"/>
          <w:szCs w:val="28"/>
        </w:rPr>
        <w:t>А.А.Ахмат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( 2 часа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не голос был Он зв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еш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.», «Наследница», «Приморский сонет».</w:t>
      </w:r>
    </w:p>
    <w:p w:rsidR="00B1081A" w:rsidRPr="003628C5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628C5">
        <w:rPr>
          <w:rFonts w:ascii="Times New Roman" w:eastAsia="Times New Roman" w:hAnsi="Times New Roman" w:cs="Times New Roman"/>
          <w:b/>
          <w:sz w:val="28"/>
          <w:szCs w:val="28"/>
        </w:rPr>
        <w:t>Б.Л.Пастерна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 часа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икого не будет в доме..», «Заморозки», «Быть знаменитым некрасиво…»</w:t>
      </w:r>
    </w:p>
    <w:p w:rsidR="00B1081A" w:rsidRPr="009047A9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47A9">
        <w:rPr>
          <w:rFonts w:ascii="Times New Roman" w:eastAsia="Times New Roman" w:hAnsi="Times New Roman" w:cs="Times New Roman"/>
          <w:b/>
          <w:sz w:val="28"/>
          <w:szCs w:val="28"/>
        </w:rPr>
        <w:t>М.А.Шолох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 часа, 1 час р/р., 1 ча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н.ч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удьба человека»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р. Сочинение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.ч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сторико-культурные события в романе «Тихий Дон» (1час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Pr="009047A9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47A9">
        <w:rPr>
          <w:rFonts w:ascii="Times New Roman" w:eastAsia="Times New Roman" w:hAnsi="Times New Roman" w:cs="Times New Roman"/>
          <w:b/>
          <w:sz w:val="28"/>
          <w:szCs w:val="28"/>
        </w:rPr>
        <w:t>В.Ф.Тендряк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леб для собаки»</w:t>
      </w:r>
    </w:p>
    <w:p w:rsidR="00B1081A" w:rsidRPr="009047A9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47A9">
        <w:rPr>
          <w:rFonts w:ascii="Times New Roman" w:eastAsia="Times New Roman" w:hAnsi="Times New Roman" w:cs="Times New Roman"/>
          <w:b/>
          <w:sz w:val="28"/>
          <w:szCs w:val="28"/>
        </w:rPr>
        <w:t>А.И.Солженицы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(2 часа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к жаль»</w:t>
      </w:r>
    </w:p>
    <w:p w:rsidR="00B1081A" w:rsidRPr="009047A9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47A9">
        <w:rPr>
          <w:rFonts w:ascii="Times New Roman" w:eastAsia="Times New Roman" w:hAnsi="Times New Roman" w:cs="Times New Roman"/>
          <w:b/>
          <w:sz w:val="28"/>
          <w:szCs w:val="28"/>
        </w:rPr>
        <w:t>Е.А.Евтуш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2 часа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я, я тебя люблю…», «Проклятье века-это спешка…»</w:t>
      </w:r>
    </w:p>
    <w:p w:rsidR="00B1081A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>А.А.Вознесе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1 час)</w:t>
      </w:r>
    </w:p>
    <w:p w:rsidR="00B1081A" w:rsidRPr="001A3D0B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D0B">
        <w:rPr>
          <w:rFonts w:ascii="Times New Roman" w:eastAsia="Times New Roman" w:hAnsi="Times New Roman" w:cs="Times New Roman"/>
          <w:sz w:val="28"/>
          <w:szCs w:val="28"/>
        </w:rPr>
        <w:t>Лирика</w:t>
      </w:r>
    </w:p>
    <w:p w:rsidR="00B1081A" w:rsidRPr="00543549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>Н.М.Рубц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2 часа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усский огонек», «Старая дорога», «В минуты музыки»</w:t>
      </w:r>
    </w:p>
    <w:p w:rsidR="00B1081A" w:rsidRPr="00D86428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>В.С.Высоцкий</w:t>
      </w:r>
      <w:proofErr w:type="spellEnd"/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1 час) , р/р-1 час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ни привередливые»</w:t>
      </w:r>
    </w:p>
    <w:p w:rsidR="00B1081A" w:rsidRPr="00543549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 народов России </w:t>
      </w:r>
      <w:r w:rsidRPr="005435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</w:t>
      </w:r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 xml:space="preserve">  ве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4 часа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ул Гамзатов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Дагестан»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С.Рытхэу</w:t>
      </w:r>
      <w:proofErr w:type="spellEnd"/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н в начале тумана»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Джалиль</w:t>
      </w:r>
      <w:proofErr w:type="spellEnd"/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ишь была бы волюшка…», «любимой», «Случается порой»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Кугультинов</w:t>
      </w:r>
      <w:proofErr w:type="spellEnd"/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Я помню прошлое. Я помню…»</w:t>
      </w:r>
    </w:p>
    <w:p w:rsidR="00B1081A" w:rsidRPr="0013073F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73F">
        <w:rPr>
          <w:rFonts w:ascii="Times New Roman" w:eastAsia="Times New Roman" w:hAnsi="Times New Roman" w:cs="Times New Roman"/>
          <w:b/>
          <w:sz w:val="28"/>
          <w:szCs w:val="28"/>
        </w:rPr>
        <w:t>Зарубежная литера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6 часов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Алигь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Божественная комедия»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.Шекспир</w:t>
      </w:r>
      <w:proofErr w:type="spellEnd"/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амлет, принц датский»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В.Г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Фауст»</w:t>
      </w:r>
    </w:p>
    <w:p w:rsidR="00B1081A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торение (1 час</w:t>
      </w:r>
      <w:r w:rsidRPr="0013073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1A" w:rsidRDefault="00B1081A" w:rsidP="00B10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4A0">
        <w:rPr>
          <w:rFonts w:ascii="Times New Roman" w:eastAsia="Times New Roman" w:hAnsi="Times New Roman" w:cs="Times New Roman"/>
          <w:b/>
          <w:sz w:val="28"/>
          <w:szCs w:val="28"/>
        </w:rPr>
        <w:t>Список текстов для заучивания наизусть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С.Грибоедов.</w:t>
      </w:r>
      <w:r w:rsidRPr="00AC64A0">
        <w:rPr>
          <w:rFonts w:ascii="Times New Roman" w:eastAsia="Times New Roman" w:hAnsi="Times New Roman" w:cs="Times New Roman"/>
          <w:sz w:val="28"/>
          <w:szCs w:val="28"/>
        </w:rPr>
        <w:t>«Горе</w:t>
      </w:r>
      <w:proofErr w:type="spellEnd"/>
      <w:r w:rsidRPr="00AC64A0">
        <w:rPr>
          <w:rFonts w:ascii="Times New Roman" w:eastAsia="Times New Roman" w:hAnsi="Times New Roman" w:cs="Times New Roman"/>
          <w:sz w:val="28"/>
          <w:szCs w:val="28"/>
        </w:rPr>
        <w:t xml:space="preserve"> от ума» (Один из монологов Фамус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ацкого).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С.Пу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К Чаадаеву», «Я помню чудное мгновенье…», «Евгений Онегин».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Ю.Лермо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И скучно, и грустно…», «Пророк».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.И.Тют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Умом Россию не понять…».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Некра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Душно! Без счастья и воли…».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Б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О, я хочу безумно жить…».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Есе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Не бродить, не мять в кустах багряных…».</w:t>
      </w:r>
    </w:p>
    <w:p w:rsidR="00B1081A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Заболо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Портрет».</w:t>
      </w:r>
    </w:p>
    <w:p w:rsidR="00B1081A" w:rsidRPr="00E76771" w:rsidRDefault="00B1081A" w:rsidP="00B10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М.Руб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Привет, Россия».</w:t>
      </w: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2F07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2F07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2F07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1081A" w:rsidRDefault="00B1081A" w:rsidP="00A52F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52F07" w:rsidRPr="007A0FEA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F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ребования к уровню подготовки учащихся 9 класса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F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Учащиеся должны знать: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52F07" w:rsidRPr="007A0FEA" w:rsidRDefault="00A52F07" w:rsidP="00A52F0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t>общую характеристику развития русской литературы (этапы развития, основные литературные направления);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t>авторов и содержание изученных произведений;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- основные теоретически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ые представления), романтизм (развитие понятия), баллада (развитие представлений), роман в стихах (начальные представления), реализм (развитие понятия), трагедия как жанр драмы (развитие понятия), понятие о герое и антигерое, понятие о литературном типе, понятие о комическом и его видах: сатире, иронии, юморе, сарказме; комедия как жанр драматургии (развитие представлений), повесть (развитие понятия).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52F07" w:rsidRPr="007A0FEA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F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Учащиеся должны уметь: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t>прослеживать темы русской литературы в их исторических изменениях;</w:t>
      </w:r>
    </w:p>
    <w:p w:rsidR="00A52F07" w:rsidRPr="007A0FEA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- анализировать произведение литературы с учетом особенностей художественного метода и жанровой специфики;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t>различать героя, повествователя и автора в художественном произведении;</w:t>
      </w:r>
    </w:p>
    <w:p w:rsidR="00A52F07" w:rsidRPr="007A0FEA" w:rsidRDefault="00A52F07" w:rsidP="00A52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t>- осознавать своеобразие эмоционально-образного мира автора и откликаться на него;</w:t>
      </w:r>
      <w:r w:rsidRPr="00A52F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52F07" w:rsidRDefault="00A52F07" w:rsidP="00A52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7A0FEA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ть в творческих работах жанровые формы, выработанные литературой, включая в них элементы стилизации</w:t>
      </w:r>
    </w:p>
    <w:p w:rsidR="00A52F07" w:rsidRDefault="00A52F07" w:rsidP="00A52F07">
      <w:pPr>
        <w:pStyle w:val="a8"/>
        <w:ind w:left="1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1A" w:rsidRDefault="00B1081A" w:rsidP="00B1081A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81A" w:rsidRDefault="00B1081A" w:rsidP="00B1081A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81A" w:rsidRPr="00CD186C" w:rsidRDefault="00B1081A" w:rsidP="00B1081A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1114"/>
        <w:gridCol w:w="1286"/>
        <w:gridCol w:w="1740"/>
      </w:tblGrid>
      <w:tr w:rsidR="00B1081A" w:rsidRPr="000903A6" w:rsidTr="00C5147B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</w:tr>
      <w:tr w:rsidR="00B1081A" w:rsidRPr="000903A6" w:rsidTr="00C5147B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1A" w:rsidRPr="000903A6" w:rsidTr="00C5147B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внерусская литература </w:t>
            </w:r>
          </w:p>
          <w:p w:rsidR="00B1081A" w:rsidRPr="000903A6" w:rsidRDefault="00B1081A" w:rsidP="00C51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1A" w:rsidRPr="000903A6" w:rsidTr="00C5147B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1A" w:rsidRPr="000903A6" w:rsidTr="00C5147B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ека </w:t>
            </w:r>
          </w:p>
          <w:p w:rsidR="00B1081A" w:rsidRPr="000903A6" w:rsidRDefault="00B1081A" w:rsidP="00C51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1A" w:rsidRPr="000903A6" w:rsidTr="00C5147B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ека </w:t>
            </w:r>
          </w:p>
          <w:p w:rsidR="00B1081A" w:rsidRPr="000903A6" w:rsidRDefault="00B1081A" w:rsidP="00C51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081A" w:rsidRPr="000903A6" w:rsidTr="00C5147B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народов России 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1A" w:rsidRPr="000903A6" w:rsidTr="00C5147B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убежная литература </w:t>
            </w:r>
          </w:p>
          <w:p w:rsidR="00B1081A" w:rsidRPr="000903A6" w:rsidRDefault="00B1081A" w:rsidP="00C51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1A" w:rsidRPr="000903A6" w:rsidTr="00C5147B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1A" w:rsidRPr="000903A6" w:rsidTr="00C5147B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0903A6" w:rsidRDefault="00B1081A" w:rsidP="00C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1081A" w:rsidRDefault="00B1081A" w:rsidP="00B1081A">
      <w:pPr>
        <w:rPr>
          <w:rFonts w:ascii="Times New Roman" w:hAnsi="Times New Roman" w:cs="Times New Roman"/>
          <w:sz w:val="28"/>
          <w:szCs w:val="28"/>
        </w:rPr>
      </w:pPr>
    </w:p>
    <w:p w:rsidR="00B1081A" w:rsidRDefault="00B1081A" w:rsidP="00B108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1081A" w:rsidRDefault="00B1081A" w:rsidP="00B10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B10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B10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B10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81A" w:rsidRDefault="00B1081A" w:rsidP="00B1081A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1A" w:rsidRDefault="00B1081A" w:rsidP="00B1081A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1A" w:rsidRDefault="00B1081A" w:rsidP="00B1081A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1A" w:rsidRDefault="00B1081A" w:rsidP="00B1081A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1A" w:rsidRPr="00295DFD" w:rsidRDefault="00B1081A" w:rsidP="00B1081A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DF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4612"/>
        <w:gridCol w:w="1243"/>
        <w:gridCol w:w="852"/>
        <w:gridCol w:w="878"/>
        <w:gridCol w:w="1221"/>
      </w:tblGrid>
      <w:tr w:rsidR="00B1081A" w:rsidRPr="00F24CA1" w:rsidTr="00C5147B">
        <w:trPr>
          <w:trHeight w:val="9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Кол.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Русская литература как худож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нное отражение жизни на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9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евнерусская литература (4 часа)</w:t>
            </w:r>
          </w:p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во о полку Игореве»- величайший п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ник древнерусск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9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лово..» как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патриотичное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художественное произ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9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е особенности «Сл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9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Русской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сская литература 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 (7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литература  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Классициз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9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.В.Ломонос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- гениальный сын русского народа, реформатор русского литератур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«Ода на день восше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»-типичное произведение русского классиц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9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Де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мят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9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е дев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9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М.Карамз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дная Лиз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9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2F1C9C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Н.М.Карамзи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дная Лиза». Мир человеческой души в пове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88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сская литература 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века (47 часов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С.Грибое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5 часов, 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ас р/р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ь и творчество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С.Грибоедова</w:t>
            </w:r>
            <w:proofErr w:type="spellEnd"/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дия «Горе от ума». Знакомство с геро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к нынешний и век минувший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й конфликт в коме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Чацкий в поединке с «обществ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И.А.Гончар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ильо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з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/р. Сочинение на тему «За что и против чего борется Чац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С.Пушки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12 часов, 1 час р/р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этапы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ворчества поэ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в будущее России в 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творении Пушкина «К Чаадаев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тичность чувств в поэме «Цыга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ские раздумья лириче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я  в стихотворении  «К мор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Клятва верности в дружбе в стихотворении «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И.И.Пущину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тическое чувство люб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их. «Я вас любил…», «К***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ософская 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Стихотворение «Бес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поэта и поэзии в лирике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«Евгений Онегин»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нциклопедия» русской  жи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бразов романа «Евгений Онег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 романа «Евгений Онег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вгений Онегин» в русской критике 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/р Сочинение на тему «Татьян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на- любимая героиня Пушк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Ю.Лермонт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 часов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и твор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 Михаила Юрьевича Лермонт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к народу России в стихотворении «Д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е религиозных чувств в стихотворении «Моли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я «И скучно и грустно», «Нет, не тебя так пылко я люблю», «Как часто пестрою толпою окруже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природы и образ поэта в стихотворении «Три паль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ьба пророка в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лермонтовском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отворении «Прор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романа «Герой нашего врем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вести «Бэ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орин  и Максим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ыч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ый урок по творчеству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В.Гоголь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3 часа+1 час р/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Н.В.Гоголь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Жизненный о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и творческая судьба. «Шин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«Мертвые души». История создания, о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ности сюжета, система обра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аль как средство со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/р. Диспут. Образ Чичико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Тютче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этапы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Тют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а Тютчева.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«С поляны коршун поднялся…», «Вечер»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ом Россию не понять», «Веч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К.Толсто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К.Толстого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«Край ты мой, родимый край!.., «Звонче жаворонка пенье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3628C5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28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.С.Турген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аса, р/р.-1 час)</w:t>
            </w: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С.Тург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оман «Отцы и де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ов- центральный образ произ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/р. «Мой взгляд на проблему «отцов» и «детей» в наше врем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5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А.Некрас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Н.А.Некрас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Ж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ь и творчество народного поэта. Лирика поэ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А.Ф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 час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а А.А. Ф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М.Достоевс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Ф.М.Достоевс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Главные мо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 жизни и творческой би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«Преступление и наказа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уальное изучение отдельных глав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.Н.Толсто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а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 вехи жизни и твор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1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-эпопея «Война и мир» (Отрывки из рома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61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.Чех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Главные моменты жизненной  и творческой  би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кновение мечты и действительности в рассказе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Чехов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ыжов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сская литература 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ве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9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Горь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час)</w:t>
            </w: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.Горь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кар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Чудр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3903D7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И.Купри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И.Купри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ле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3903D7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.А.Буни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И.А.Буни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гкое дых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И.А.Буни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мные алле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А.Блок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А.Бло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Мая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2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.В.Маяковс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дря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.В.Маяковс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билей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131E41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Есе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3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са, 1 ча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Александрович Есенин 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 природы в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рике Есе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художественной выразительности в поэзии Есе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3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эма С.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енина «Анн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ин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3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131E41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А.Булг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3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.А.Булгак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Повесть «Собачье сердц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3.16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3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Проблемы и художественные особенности повести М. 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Булгакова "Собачье сердце". Подготовка к домашнему сочинению «Образ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Шари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в повест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М.А.Булга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«Собачье сердце»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131E41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А.Ахматов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А.А.Ахматов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. Ли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16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3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131E41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.Л.Пастерн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2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Б.Л.Пастерна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Б.Л.Пастерна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131E41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А.Шоло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2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, 1 ча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, 1 час р/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.А.Шолох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ные вехи жизни и творчества.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«Судьба челов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16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3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/р. Сочинение на тему «Подвиг человека на вой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Историко-культурные события в романе Шолохова «Тихий Д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131E41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Ф.Тендря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.Ф.Тендряк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леб для соба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131E41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И.Солжениц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2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И.Солженицы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жа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4.16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131E41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.А.Евтуш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2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Е.А.Евтушенко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Е.А.Евтушенко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А.Вознесенс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А.Вознесенского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М.Рубц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2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Н.М.Рубц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.16</w:t>
            </w:r>
          </w:p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.16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С.Высо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1 час), 1 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 р/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.С.Высоц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ни привередлив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8E07AC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/р. Сочинение на тему «Мой любимый поэ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E0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тература народов России 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 ( 4 часа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.Гамзат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Дагеста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Ю.Рытхэу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н в начале тума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.Джалиль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Ли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Д.Кугультин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Ку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Ю.Шестал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зыческая поэ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131E41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убежная литература ( 6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Д.Алигьери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ожественная комед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образ поэмы- образ самого ав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8-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У.Шекспир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"Гамлет" - трагедия разбуженного со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5.16</w:t>
            </w:r>
          </w:p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.16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-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И.В.Гете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«Фау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торение ( 1 час 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81A" w:rsidRPr="00F24CA1" w:rsidTr="00C5147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Повторение изученного по теме «Русская литература 9 клас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.16</w:t>
            </w:r>
          </w:p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1A" w:rsidRPr="00A759C2" w:rsidRDefault="00B1081A" w:rsidP="00C5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081A" w:rsidRPr="00AA1B18" w:rsidRDefault="00B1081A" w:rsidP="00B1081A">
      <w:pPr>
        <w:spacing w:before="100" w:beforeAutospacing="1" w:after="100" w:afterAutospacing="1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1F47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A52F07" w:rsidRDefault="00A52F07" w:rsidP="00A52F07">
      <w:pPr>
        <w:pStyle w:val="a8"/>
        <w:ind w:left="1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07" w:rsidRDefault="00A52F07" w:rsidP="00A52F07">
      <w:pPr>
        <w:pStyle w:val="a8"/>
        <w:ind w:left="1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07" w:rsidRDefault="00A52F07" w:rsidP="00A52F07">
      <w:pPr>
        <w:rPr>
          <w:rStyle w:val="FontStyle12"/>
          <w:b/>
          <w:sz w:val="28"/>
          <w:szCs w:val="28"/>
        </w:rPr>
      </w:pPr>
      <w:bookmarkStart w:id="0" w:name="_GoBack"/>
      <w:bookmarkEnd w:id="0"/>
    </w:p>
    <w:p w:rsidR="00A52F07" w:rsidRDefault="00A52F07" w:rsidP="00A52F07">
      <w:pPr>
        <w:rPr>
          <w:rStyle w:val="FontStyle12"/>
          <w:b/>
          <w:sz w:val="28"/>
          <w:szCs w:val="28"/>
        </w:rPr>
      </w:pPr>
    </w:p>
    <w:p w:rsidR="00A52F07" w:rsidRDefault="00A52F07" w:rsidP="00A52F07">
      <w:pPr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Учебно-методическое и информационное обеспечение</w:t>
      </w:r>
    </w:p>
    <w:p w:rsidR="00A52F07" w:rsidRPr="00295DFD" w:rsidRDefault="00A52F07" w:rsidP="00A52F07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A52F07" w:rsidRPr="00BC2780" w:rsidRDefault="00A52F07" w:rsidP="00A52F07">
      <w:pPr>
        <w:pStyle w:val="a8"/>
        <w:numPr>
          <w:ilvl w:val="0"/>
          <w:numId w:val="5"/>
        </w:numPr>
        <w:spacing w:after="0" w:line="240" w:lineRule="auto"/>
        <w:rPr>
          <w:rStyle w:val="FontStyle12"/>
          <w:sz w:val="28"/>
          <w:szCs w:val="28"/>
        </w:rPr>
      </w:pPr>
      <w:r w:rsidRPr="00BC2780">
        <w:rPr>
          <w:rStyle w:val="FontStyle12"/>
          <w:sz w:val="28"/>
          <w:szCs w:val="28"/>
        </w:rPr>
        <w:t>Учебник-хрестоматия для 9 класса национальных школ в 2-х частях</w:t>
      </w:r>
    </w:p>
    <w:p w:rsidR="00A52F07" w:rsidRPr="00CD186C" w:rsidRDefault="00A52F07" w:rsidP="00A52F07">
      <w:pPr>
        <w:ind w:left="435"/>
        <w:rPr>
          <w:rFonts w:ascii="Times New Roman" w:hAnsi="Times New Roman" w:cs="Times New Roman"/>
          <w:sz w:val="28"/>
          <w:szCs w:val="28"/>
        </w:rPr>
      </w:pPr>
      <w:r w:rsidRPr="00CD186C">
        <w:rPr>
          <w:rStyle w:val="FontStyle12"/>
          <w:sz w:val="28"/>
          <w:szCs w:val="28"/>
        </w:rPr>
        <w:t xml:space="preserve">     под редакцией К.М.Нартова, Санкт-Пете</w:t>
      </w:r>
      <w:r>
        <w:rPr>
          <w:rStyle w:val="FontStyle12"/>
          <w:sz w:val="28"/>
          <w:szCs w:val="28"/>
        </w:rPr>
        <w:t>рбург, изд.: «Просвещение», 2005, 2011</w:t>
      </w:r>
    </w:p>
    <w:p w:rsidR="00A52F07" w:rsidRPr="00BC2780" w:rsidRDefault="00A52F07" w:rsidP="00A52F0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2780">
        <w:rPr>
          <w:rFonts w:ascii="Times New Roman" w:hAnsi="Times New Roman" w:cs="Times New Roman"/>
          <w:sz w:val="28"/>
          <w:szCs w:val="28"/>
        </w:rPr>
        <w:t>Золотарева И.В., Егорова Н.В. Универсальные поурочные разработки по литературе: 9 класс.- М.: ВАКО, 2010</w:t>
      </w:r>
    </w:p>
    <w:p w:rsidR="00A52F07" w:rsidRPr="00BC2780" w:rsidRDefault="00A52F07" w:rsidP="00A52F0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2780">
        <w:rPr>
          <w:rFonts w:ascii="Times New Roman" w:hAnsi="Times New Roman" w:cs="Times New Roman"/>
          <w:sz w:val="28"/>
          <w:szCs w:val="28"/>
        </w:rPr>
        <w:t>Журнал «Русский язык и литера</w:t>
      </w:r>
      <w:r>
        <w:rPr>
          <w:rFonts w:ascii="Times New Roman" w:hAnsi="Times New Roman" w:cs="Times New Roman"/>
          <w:sz w:val="28"/>
          <w:szCs w:val="28"/>
        </w:rPr>
        <w:t>тура. Все для учителя» 2010-2015</w:t>
      </w:r>
    </w:p>
    <w:p w:rsidR="00A52F07" w:rsidRPr="00BC2780" w:rsidRDefault="00A52F07" w:rsidP="00A52F07">
      <w:pPr>
        <w:pStyle w:val="a8"/>
        <w:widowControl w:val="0"/>
        <w:numPr>
          <w:ilvl w:val="0"/>
          <w:numId w:val="5"/>
        </w:numPr>
        <w:tabs>
          <w:tab w:val="left" w:pos="3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780">
        <w:rPr>
          <w:rFonts w:ascii="Times New Roman" w:hAnsi="Times New Roman" w:cs="Times New Roman"/>
          <w:sz w:val="28"/>
          <w:szCs w:val="28"/>
        </w:rPr>
        <w:t>Беляева Н.В. Уроки изучения лирики в школе: Теория и практика дифференцированного под</w:t>
      </w:r>
      <w:r w:rsidRPr="00BC2780">
        <w:rPr>
          <w:rFonts w:ascii="Times New Roman" w:hAnsi="Times New Roman" w:cs="Times New Roman"/>
          <w:sz w:val="28"/>
          <w:szCs w:val="28"/>
        </w:rPr>
        <w:softHyphen/>
        <w:t>хода к учащимся: Книга для учителя   литературы / Н.В. Беляева. - М.: Вербум, 2004.</w:t>
      </w:r>
    </w:p>
    <w:p w:rsidR="00A52F07" w:rsidRPr="00BC2780" w:rsidRDefault="00A52F07" w:rsidP="00A52F07">
      <w:pPr>
        <w:pStyle w:val="a8"/>
        <w:widowControl w:val="0"/>
        <w:numPr>
          <w:ilvl w:val="0"/>
          <w:numId w:val="5"/>
        </w:numPr>
        <w:tabs>
          <w:tab w:val="left" w:pos="3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780">
        <w:rPr>
          <w:rFonts w:ascii="Times New Roman" w:hAnsi="Times New Roman" w:cs="Times New Roman"/>
          <w:sz w:val="28"/>
          <w:szCs w:val="28"/>
        </w:rPr>
        <w:t>Литература. Проверочные работы. 5-9 классы: пособие для учителей общеобразовательных учреждений/ Н.В.Беляева.- М.: Просвещение, 2010</w:t>
      </w:r>
    </w:p>
    <w:p w:rsidR="00A52F07" w:rsidRPr="00BC2780" w:rsidRDefault="00A52F07" w:rsidP="00A52F07">
      <w:pPr>
        <w:pStyle w:val="a8"/>
        <w:widowControl w:val="0"/>
        <w:numPr>
          <w:ilvl w:val="0"/>
          <w:numId w:val="5"/>
        </w:numPr>
        <w:tabs>
          <w:tab w:val="left" w:pos="367"/>
        </w:tabs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BC2780">
        <w:rPr>
          <w:rFonts w:ascii="Times New Roman" w:hAnsi="Times New Roman" w:cs="Times New Roman"/>
          <w:sz w:val="28"/>
          <w:szCs w:val="28"/>
        </w:rPr>
        <w:t>Уроки литературы в 9 классе. Издательство Кирилла и Мефодия.</w:t>
      </w:r>
    </w:p>
    <w:p w:rsidR="00A52F07" w:rsidRDefault="00A52F07" w:rsidP="00A52F07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780">
        <w:rPr>
          <w:rFonts w:ascii="Times New Roman" w:hAnsi="Times New Roman" w:cs="Times New Roman"/>
          <w:sz w:val="28"/>
          <w:szCs w:val="28"/>
        </w:rPr>
        <w:t>Мультимедийные презентации</w:t>
      </w:r>
    </w:p>
    <w:p w:rsidR="00A52F07" w:rsidRDefault="00A52F07" w:rsidP="00A52F07">
      <w:pPr>
        <w:pStyle w:val="a9"/>
        <w:tabs>
          <w:tab w:val="clear" w:pos="709"/>
          <w:tab w:val="left" w:pos="707"/>
        </w:tabs>
        <w:spacing w:after="0" w:line="276" w:lineRule="atLeast"/>
        <w:ind w:left="795"/>
      </w:pPr>
      <w:r>
        <w:rPr>
          <w:rFonts w:ascii="Times New Roman" w:hAnsi="Times New Roman" w:cs="Times New Roman"/>
          <w:sz w:val="28"/>
          <w:szCs w:val="28"/>
        </w:rPr>
        <w:t>8</w:t>
      </w:r>
      <w:r w:rsidRPr="003220D7">
        <w:rPr>
          <w:rFonts w:ascii="Times New Roman" w:hAnsi="Times New Roman" w:cs="Times New Roman"/>
          <w:sz w:val="28"/>
          <w:szCs w:val="28"/>
        </w:rPr>
        <w:t xml:space="preserve">. Коллекция «Русская и зарубежная литература для школы» Российского образовательного портала. </w:t>
      </w:r>
      <w:hyperlink r:id="rId6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http://litera/edu.ru</w:t>
        </w:r>
      </w:hyperlink>
    </w:p>
    <w:p w:rsidR="00A52F07" w:rsidRPr="003220D7" w:rsidRDefault="00A52F07" w:rsidP="00A52F07">
      <w:pPr>
        <w:pStyle w:val="a9"/>
        <w:tabs>
          <w:tab w:val="clear" w:pos="709"/>
          <w:tab w:val="left" w:pos="707"/>
        </w:tabs>
        <w:spacing w:after="0" w:line="276" w:lineRule="atLeast"/>
        <w:ind w:left="795"/>
      </w:pPr>
      <w:r>
        <w:rPr>
          <w:rFonts w:ascii="Times New Roman" w:hAnsi="Times New Roman" w:cs="Times New Roman"/>
          <w:sz w:val="28"/>
          <w:szCs w:val="28"/>
        </w:rPr>
        <w:t>9</w:t>
      </w:r>
      <w:r w:rsidRPr="003220D7">
        <w:rPr>
          <w:rFonts w:ascii="Times New Roman" w:hAnsi="Times New Roman" w:cs="Times New Roman"/>
          <w:sz w:val="28"/>
          <w:szCs w:val="28"/>
        </w:rPr>
        <w:t xml:space="preserve">.BiblioГид – книги и дети: проект Российской государственной детской библиотеки. </w:t>
      </w:r>
      <w:hyperlink r:id="rId7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http://www.bibliogid.ru</w:t>
        </w:r>
      </w:hyperlink>
    </w:p>
    <w:p w:rsidR="00A52F07" w:rsidRDefault="00A52F07" w:rsidP="00A52F07">
      <w:pPr>
        <w:pStyle w:val="a9"/>
        <w:tabs>
          <w:tab w:val="clear" w:pos="709"/>
          <w:tab w:val="left" w:pos="707"/>
        </w:tabs>
        <w:spacing w:after="0" w:line="276" w:lineRule="atLeast"/>
      </w:pPr>
      <w:r>
        <w:rPr>
          <w:rFonts w:ascii="Times New Roman" w:hAnsi="Times New Roman" w:cs="Times New Roman"/>
          <w:sz w:val="28"/>
          <w:szCs w:val="28"/>
        </w:rPr>
        <w:t xml:space="preserve">          10</w:t>
      </w:r>
      <w:r w:rsidRPr="003220D7">
        <w:rPr>
          <w:rFonts w:ascii="Times New Roman" w:hAnsi="Times New Roman" w:cs="Times New Roman"/>
          <w:sz w:val="28"/>
          <w:szCs w:val="28"/>
        </w:rPr>
        <w:t xml:space="preserve">. Kidsbook: библиотека детской литературы. </w:t>
      </w:r>
      <w:hyperlink r:id="rId8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http://kidsbook.narod.ru</w:t>
        </w:r>
      </w:hyperlink>
    </w:p>
    <w:p w:rsidR="00A52F07" w:rsidRDefault="00A52F07" w:rsidP="00A52F07">
      <w:pPr>
        <w:pStyle w:val="a9"/>
        <w:tabs>
          <w:tab w:val="clear" w:pos="709"/>
          <w:tab w:val="left" w:pos="707"/>
        </w:tabs>
        <w:spacing w:after="0" w:line="276" w:lineRule="atLeast"/>
      </w:pPr>
      <w:r>
        <w:rPr>
          <w:rFonts w:ascii="Times New Roman" w:hAnsi="Times New Roman" w:cs="Times New Roman"/>
          <w:sz w:val="28"/>
          <w:szCs w:val="28"/>
        </w:rPr>
        <w:t xml:space="preserve">          11</w:t>
      </w:r>
      <w:r w:rsidRPr="003220D7">
        <w:rPr>
          <w:rFonts w:ascii="Times New Roman" w:hAnsi="Times New Roman" w:cs="Times New Roman"/>
          <w:sz w:val="28"/>
          <w:szCs w:val="28"/>
        </w:rPr>
        <w:t xml:space="preserve">. Виртуальный музей литературных героев. </w:t>
      </w:r>
      <w:hyperlink r:id="rId9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http://www.likt590.ru/museum/</w:t>
        </w:r>
      </w:hyperlink>
    </w:p>
    <w:p w:rsidR="00A52F07" w:rsidRDefault="00A52F07" w:rsidP="00A52F07">
      <w:pPr>
        <w:pStyle w:val="a9"/>
        <w:tabs>
          <w:tab w:val="clear" w:pos="709"/>
          <w:tab w:val="left" w:pos="707"/>
        </w:tabs>
        <w:spacing w:after="0" w:line="276" w:lineRule="atLeast"/>
        <w:ind w:left="1155"/>
      </w:pPr>
    </w:p>
    <w:p w:rsidR="00A52F07" w:rsidRPr="003220D7" w:rsidRDefault="00A52F07" w:rsidP="00A52F07">
      <w:pPr>
        <w:pStyle w:val="a9"/>
        <w:tabs>
          <w:tab w:val="clear" w:pos="709"/>
          <w:tab w:val="left" w:pos="707"/>
        </w:tabs>
        <w:spacing w:line="276" w:lineRule="atLeast"/>
      </w:pPr>
      <w:r w:rsidRPr="000903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03A6">
        <w:rPr>
          <w:rFonts w:ascii="Times New Roman" w:hAnsi="Times New Roman" w:cs="Times New Roman"/>
          <w:sz w:val="28"/>
          <w:szCs w:val="28"/>
        </w:rPr>
        <w:t>12.</w:t>
      </w:r>
      <w:r>
        <w:t xml:space="preserve"> </w:t>
      </w:r>
      <w:hyperlink r:id="rId10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www.wikipedia.ru</w:t>
        </w:r>
      </w:hyperlink>
      <w:r w:rsidRPr="003220D7">
        <w:rPr>
          <w:rFonts w:ascii="Times New Roman" w:hAnsi="Times New Roman" w:cs="Times New Roman"/>
          <w:sz w:val="28"/>
          <w:szCs w:val="28"/>
        </w:rPr>
        <w:t xml:space="preserve"> </w:t>
      </w:r>
      <w:r w:rsidRPr="003220D7">
        <w:rPr>
          <w:rFonts w:ascii="Times New Roman" w:hAnsi="Times New Roman" w:cs="Times New Roman"/>
          <w:sz w:val="28"/>
          <w:szCs w:val="28"/>
          <w:lang w:val="be-BY"/>
        </w:rPr>
        <w:t xml:space="preserve">    Универсальная энциклопедия </w:t>
      </w:r>
      <w:r w:rsidRPr="003220D7">
        <w:rPr>
          <w:rFonts w:ascii="Times New Roman" w:hAnsi="Times New Roman" w:cs="Times New Roman"/>
          <w:sz w:val="28"/>
          <w:szCs w:val="28"/>
        </w:rPr>
        <w:t>«Википедия».</w:t>
      </w:r>
    </w:p>
    <w:p w:rsidR="00A52F07" w:rsidRPr="003220D7" w:rsidRDefault="00A52F07" w:rsidP="00A52F07">
      <w:pPr>
        <w:pStyle w:val="ab"/>
        <w:spacing w:line="276" w:lineRule="atLeast"/>
      </w:pPr>
      <w:r>
        <w:rPr>
          <w:rFonts w:ascii="Times New Roman" w:hAnsi="Times New Roman" w:cs="Times New Roman"/>
          <w:sz w:val="28"/>
          <w:szCs w:val="28"/>
        </w:rPr>
        <w:t xml:space="preserve">          13</w:t>
      </w:r>
      <w:r w:rsidRPr="003220D7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www.krugosvet.ru</w:t>
        </w:r>
      </w:hyperlink>
      <w:r w:rsidRPr="003220D7">
        <w:rPr>
          <w:rFonts w:ascii="Times New Roman" w:hAnsi="Times New Roman" w:cs="Times New Roman"/>
          <w:sz w:val="28"/>
          <w:szCs w:val="28"/>
        </w:rPr>
        <w:t xml:space="preserve">   Энциклопедия «Кругосвет».</w:t>
      </w:r>
    </w:p>
    <w:p w:rsidR="00A52F07" w:rsidRPr="003220D7" w:rsidRDefault="00A52F07" w:rsidP="00A52F07">
      <w:pPr>
        <w:pStyle w:val="ab"/>
        <w:spacing w:line="276" w:lineRule="atLeast"/>
      </w:pPr>
      <w:r>
        <w:rPr>
          <w:rFonts w:ascii="Times New Roman" w:hAnsi="Times New Roman" w:cs="Times New Roman"/>
          <w:sz w:val="28"/>
          <w:szCs w:val="28"/>
        </w:rPr>
        <w:t xml:space="preserve">          14</w:t>
      </w:r>
      <w:r w:rsidRPr="003220D7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www.rubrikon.ru</w:t>
        </w:r>
      </w:hyperlink>
      <w:r w:rsidRPr="003220D7">
        <w:rPr>
          <w:rFonts w:ascii="Times New Roman" w:hAnsi="Times New Roman" w:cs="Times New Roman"/>
          <w:sz w:val="28"/>
          <w:szCs w:val="28"/>
        </w:rPr>
        <w:t xml:space="preserve">   Энциклопедия «Рубрикон».</w:t>
      </w:r>
    </w:p>
    <w:p w:rsidR="00A52F07" w:rsidRPr="003220D7" w:rsidRDefault="00A52F07" w:rsidP="00A52F07">
      <w:pPr>
        <w:pStyle w:val="a9"/>
        <w:tabs>
          <w:tab w:val="clear" w:pos="709"/>
          <w:tab w:val="left" w:pos="707"/>
        </w:tabs>
        <w:spacing w:after="0" w:line="276" w:lineRule="atLeast"/>
        <w:ind w:left="1155"/>
      </w:pPr>
    </w:p>
    <w:p w:rsidR="00A52F07" w:rsidRPr="00BC2780" w:rsidRDefault="00A52F07" w:rsidP="00A52F07">
      <w:pPr>
        <w:pStyle w:val="a8"/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A52F07" w:rsidRDefault="00A52F07" w:rsidP="00A52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F07" w:rsidRDefault="00A52F07" w:rsidP="00A52F07"/>
    <w:p w:rsidR="00520249" w:rsidRDefault="00520249"/>
    <w:sectPr w:rsidR="00520249" w:rsidSect="00C51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65BC"/>
    <w:multiLevelType w:val="hybridMultilevel"/>
    <w:tmpl w:val="45484C38"/>
    <w:lvl w:ilvl="0" w:tplc="98B6F70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1254F"/>
    <w:multiLevelType w:val="hybridMultilevel"/>
    <w:tmpl w:val="A70E528E"/>
    <w:lvl w:ilvl="0" w:tplc="43384A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986AAD"/>
    <w:multiLevelType w:val="hybridMultilevel"/>
    <w:tmpl w:val="63F88474"/>
    <w:lvl w:ilvl="0" w:tplc="041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4">
    <w:nsid w:val="6F2652C3"/>
    <w:multiLevelType w:val="hybridMultilevel"/>
    <w:tmpl w:val="CFC8BE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2F07"/>
    <w:rsid w:val="000E6D5F"/>
    <w:rsid w:val="001969F6"/>
    <w:rsid w:val="00406F02"/>
    <w:rsid w:val="00520249"/>
    <w:rsid w:val="008361B5"/>
    <w:rsid w:val="00A52F07"/>
    <w:rsid w:val="00B1081A"/>
    <w:rsid w:val="00C5147B"/>
    <w:rsid w:val="00C73627"/>
    <w:rsid w:val="00DB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0CD60-41E3-47E4-B2B4-2698772A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52F07"/>
    <w:pPr>
      <w:shd w:val="clear" w:color="auto" w:fill="1D9901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F07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1D9901"/>
    </w:rPr>
  </w:style>
  <w:style w:type="paragraph" w:styleId="a3">
    <w:name w:val="Normal (Web)"/>
    <w:basedOn w:val="a"/>
    <w:unhideWhenUsed/>
    <w:rsid w:val="00A52F0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A52F07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rsid w:val="00A52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A52F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F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2F07"/>
    <w:pPr>
      <w:ind w:left="720"/>
      <w:contextualSpacing/>
    </w:pPr>
  </w:style>
  <w:style w:type="character" w:customStyle="1" w:styleId="apple-style-span">
    <w:name w:val="apple-style-span"/>
    <w:basedOn w:val="a0"/>
    <w:rsid w:val="00A52F07"/>
  </w:style>
  <w:style w:type="character" w:customStyle="1" w:styleId="apple-converted-space">
    <w:name w:val="apple-converted-space"/>
    <w:basedOn w:val="a0"/>
    <w:rsid w:val="00A52F07"/>
  </w:style>
  <w:style w:type="paragraph" w:customStyle="1" w:styleId="c57">
    <w:name w:val="c57"/>
    <w:basedOn w:val="a"/>
    <w:rsid w:val="00A5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A52F07"/>
  </w:style>
  <w:style w:type="character" w:customStyle="1" w:styleId="2">
    <w:name w:val="Основной текст (2)_"/>
    <w:basedOn w:val="a0"/>
    <w:link w:val="20"/>
    <w:rsid w:val="00A52F07"/>
    <w:rPr>
      <w:rFonts w:ascii="Georgia" w:hAnsi="Georgia" w:cs="Georgia"/>
      <w:sz w:val="44"/>
      <w:szCs w:val="44"/>
      <w:shd w:val="clear" w:color="auto" w:fill="FFFFFF"/>
    </w:rPr>
  </w:style>
  <w:style w:type="character" w:customStyle="1" w:styleId="222">
    <w:name w:val="Основной текст (2) + 22"/>
    <w:aliases w:val="5 pt"/>
    <w:basedOn w:val="2"/>
    <w:rsid w:val="00A52F07"/>
    <w:rPr>
      <w:rFonts w:ascii="Georgia" w:hAnsi="Georgia" w:cs="Georgia"/>
      <w:sz w:val="45"/>
      <w:szCs w:val="4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52F07"/>
    <w:rPr>
      <w:rFonts w:ascii="Tahoma" w:hAnsi="Tahoma" w:cs="Tahoma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2F07"/>
    <w:pPr>
      <w:shd w:val="clear" w:color="auto" w:fill="FFFFFF"/>
      <w:spacing w:before="600" w:after="120" w:line="240" w:lineRule="atLeast"/>
    </w:pPr>
    <w:rPr>
      <w:rFonts w:ascii="Georgia" w:hAnsi="Georgia" w:cs="Georgia"/>
      <w:sz w:val="44"/>
      <w:szCs w:val="44"/>
    </w:rPr>
  </w:style>
  <w:style w:type="paragraph" w:customStyle="1" w:styleId="30">
    <w:name w:val="Основной текст (3)"/>
    <w:basedOn w:val="a"/>
    <w:link w:val="3"/>
    <w:rsid w:val="00A52F07"/>
    <w:pPr>
      <w:shd w:val="clear" w:color="auto" w:fill="FFFFFF"/>
      <w:spacing w:before="300" w:after="300" w:line="240" w:lineRule="atLeast"/>
      <w:ind w:firstLine="1140"/>
      <w:jc w:val="both"/>
    </w:pPr>
    <w:rPr>
      <w:rFonts w:ascii="Tahoma" w:hAnsi="Tahoma" w:cs="Tahoma"/>
      <w:sz w:val="28"/>
      <w:szCs w:val="28"/>
    </w:rPr>
  </w:style>
  <w:style w:type="paragraph" w:styleId="a9">
    <w:name w:val="Body Text"/>
    <w:basedOn w:val="a"/>
    <w:link w:val="aa"/>
    <w:rsid w:val="00A52F07"/>
    <w:pPr>
      <w:tabs>
        <w:tab w:val="left" w:pos="709"/>
      </w:tabs>
      <w:suppressAutoHyphens/>
      <w:spacing w:after="120" w:line="100" w:lineRule="atLeast"/>
    </w:pPr>
    <w:rPr>
      <w:rFonts w:ascii="Arial" w:eastAsia="DejaVu Sans" w:hAnsi="Arial" w:cs="Lohit Hindi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A52F07"/>
    <w:rPr>
      <w:rFonts w:ascii="Arial" w:eastAsia="DejaVu Sans" w:hAnsi="Arial" w:cs="Lohit Hindi"/>
      <w:sz w:val="20"/>
      <w:szCs w:val="24"/>
      <w:lang w:eastAsia="hi-IN" w:bidi="hi-IN"/>
    </w:rPr>
  </w:style>
  <w:style w:type="character" w:customStyle="1" w:styleId="-">
    <w:name w:val="Интернет-ссылка"/>
    <w:rsid w:val="00A52F07"/>
    <w:rPr>
      <w:color w:val="000080"/>
      <w:u w:val="single"/>
      <w:lang w:val="ru-RU" w:eastAsia="ru-RU" w:bidi="ru-RU"/>
    </w:rPr>
  </w:style>
  <w:style w:type="paragraph" w:styleId="ab">
    <w:name w:val="No Spacing"/>
    <w:basedOn w:val="a"/>
    <w:link w:val="ac"/>
    <w:uiPriority w:val="1"/>
    <w:qFormat/>
    <w:rsid w:val="00A52F07"/>
    <w:pPr>
      <w:tabs>
        <w:tab w:val="left" w:pos="709"/>
      </w:tabs>
      <w:suppressAutoHyphens/>
      <w:spacing w:after="0" w:line="100" w:lineRule="atLeast"/>
    </w:pPr>
    <w:rPr>
      <w:rFonts w:ascii="Arial" w:eastAsia="DejaVu Sans" w:hAnsi="Arial" w:cs="Lohit Hindi"/>
      <w:sz w:val="20"/>
      <w:szCs w:val="24"/>
      <w:lang w:eastAsia="hi-IN" w:bidi="hi-IN"/>
    </w:rPr>
  </w:style>
  <w:style w:type="character" w:customStyle="1" w:styleId="ac">
    <w:name w:val="Без интервала Знак"/>
    <w:basedOn w:val="a0"/>
    <w:link w:val="ab"/>
    <w:uiPriority w:val="1"/>
    <w:locked/>
    <w:rsid w:val="00A52F07"/>
    <w:rPr>
      <w:rFonts w:ascii="Arial" w:eastAsia="DejaVu Sans" w:hAnsi="Arial" w:cs="Lohit Hindi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book.naro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gid.ru/" TargetMode="External"/><Relationship Id="rId12" Type="http://schemas.openxmlformats.org/officeDocument/2006/relationships/hyperlink" Target="http://www.rubrik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era/edu.ru" TargetMode="External"/><Relationship Id="rId11" Type="http://schemas.openxmlformats.org/officeDocument/2006/relationships/hyperlink" Target="http://www.krugosv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kip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t590.ru/museu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1F25-F018-4966-A30D-4AECE895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С</dc:creator>
  <cp:keywords/>
  <dc:description/>
  <cp:lastModifiedBy>User</cp:lastModifiedBy>
  <cp:revision>6</cp:revision>
  <cp:lastPrinted>2016-10-23T10:35:00Z</cp:lastPrinted>
  <dcterms:created xsi:type="dcterms:W3CDTF">2016-02-11T17:50:00Z</dcterms:created>
  <dcterms:modified xsi:type="dcterms:W3CDTF">2017-01-22T09:48:00Z</dcterms:modified>
</cp:coreProperties>
</file>